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4E7F095C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</w:t>
      </w:r>
      <w:r w:rsidR="00DF1949">
        <w:rPr>
          <w:b/>
          <w:bCs/>
        </w:rPr>
        <w:t>2.</w:t>
      </w:r>
      <w:r w:rsidR="00C3150A">
        <w:rPr>
          <w:b/>
          <w:bCs/>
        </w:rPr>
        <w:t>2</w:t>
      </w:r>
      <w:r w:rsidRPr="003355F3">
        <w:rPr>
          <w:b/>
          <w:bCs/>
        </w:rPr>
        <w:t>, výzva 1/2022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CD547F">
        <w:trPr>
          <w:trHeight w:val="281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77777777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7777777" w:rsidR="00DA1ADC" w:rsidRDefault="00DA1ADC" w:rsidP="00452D68">
            <w:pPr>
              <w:rPr>
                <w:u w:val="single"/>
              </w:rPr>
            </w:pPr>
          </w:p>
          <w:p w14:paraId="1F860209" w14:textId="21C084A4" w:rsidR="00DA1ADC" w:rsidRDefault="00DA1ADC" w:rsidP="00452D68">
            <w:r>
              <w:t>P</w:t>
            </w:r>
            <w:r w:rsidR="00452D68">
              <w:t>redklad</w:t>
            </w:r>
            <w:r w:rsidR="0038480C">
              <w:t>ajú iba subjekty, ktoré nie sú zapísané vo verejnom registri</w:t>
            </w:r>
            <w:r>
              <w:t>:</w:t>
            </w:r>
          </w:p>
          <w:p w14:paraId="1C45213F" w14:textId="72884DDD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343C8787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1B741395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77777777" w:rsidR="00DA1ADC" w:rsidRDefault="00DA1ADC" w:rsidP="00452D68">
            <w:pPr>
              <w:rPr>
                <w:i/>
                <w:iCs/>
              </w:rPr>
            </w:pPr>
          </w:p>
          <w:p w14:paraId="56590711" w14:textId="71AD4C23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7651AC4F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CD547F">
        <w:trPr>
          <w:trHeight w:val="227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7F8D1FC" w14:textId="0AF0EA11" w:rsidR="00A10775" w:rsidRDefault="00A10775" w:rsidP="00452D68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09F63E27" w14:textId="77777777" w:rsidR="00CD547F" w:rsidRDefault="00CD547F" w:rsidP="00452D68"/>
          <w:p w14:paraId="503FF8B7" w14:textId="03A56D7B" w:rsidR="00104AF6" w:rsidRDefault="00104AF6" w:rsidP="00452D68">
            <w:r w:rsidRPr="00A10775">
              <w:t>Z údajov v doklade o právnej subjektivite</w:t>
            </w:r>
            <w:r w:rsidR="00A10775">
              <w:t xml:space="preserve"> predloženej FPU (v prípade rozpočtových, príspevkových a zo zákona zriadených organizácií), resp. z údajov zapísaných v príslušnom registri právnických osôb (v prípade ostatných subjektov, ktoré sa zapisujú do verejných registrov – OR SR, register OZ a pod.) je možné overiť, že žiadateľ má oprávnenie na organizáciu a realizáciu kultúrnych </w:t>
            </w:r>
            <w:r w:rsidR="0038480C">
              <w:t>a/</w:t>
            </w:r>
            <w:r w:rsidR="00A10775">
              <w:t>alebo umeleckých podujatí.</w:t>
            </w:r>
          </w:p>
          <w:p w14:paraId="47186B32" w14:textId="49A5D337" w:rsidR="0038480C" w:rsidRPr="00A10775" w:rsidRDefault="0038480C" w:rsidP="00452D68"/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611263">
        <w:trPr>
          <w:trHeight w:val="338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4E3B02B5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t>Potvrdenie o tom, že osoba uvedená v žiadosti ako štatutárny orgán, je oprávnená konať v mene žiadateľa</w:t>
            </w:r>
          </w:p>
          <w:p w14:paraId="48E3C4D4" w14:textId="77777777" w:rsidR="00D569B9" w:rsidRDefault="00D569B9" w:rsidP="00D569B9">
            <w:pPr>
              <w:rPr>
                <w:u w:val="single"/>
              </w:rPr>
            </w:pPr>
          </w:p>
          <w:p w14:paraId="3B7EC8ED" w14:textId="293980D9" w:rsidR="00D569B9" w:rsidRDefault="0038480C" w:rsidP="00D569B9">
            <w:r w:rsidRPr="0038480C">
              <w:t>Predkladajú iba subjekty, ktoré nie sú zapísané vo verejnom registri</w:t>
            </w:r>
            <w:r w:rsidR="00D569B9">
              <w:t>:</w:t>
            </w:r>
          </w:p>
          <w:p w14:paraId="09EEED70" w14:textId="6B404A75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151A4BE6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1C754C70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83BE0D5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77777777" w:rsidR="00D569B9" w:rsidRDefault="00D569B9" w:rsidP="00D569B9">
            <w:pPr>
              <w:rPr>
                <w:i/>
                <w:iCs/>
              </w:rPr>
            </w:pPr>
          </w:p>
          <w:p w14:paraId="26689DFA" w14:textId="1E10CB0B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7295EE94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611263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E12C69D" w14:textId="77777777" w:rsidR="00611263" w:rsidRDefault="00611263"/>
          <w:p w14:paraId="0A35C240" w14:textId="77777777" w:rsidR="00611263" w:rsidRDefault="00611263"/>
          <w:p w14:paraId="32767336" w14:textId="77777777" w:rsidR="00611263" w:rsidRDefault="00611263"/>
          <w:p w14:paraId="6A0B8D55" w14:textId="77777777" w:rsidR="00611263" w:rsidRDefault="00611263"/>
          <w:p w14:paraId="4007734E" w14:textId="77777777" w:rsidR="00611263" w:rsidRDefault="00611263"/>
          <w:p w14:paraId="29B5C2F8" w14:textId="77777777" w:rsidR="00611263" w:rsidRDefault="00611263"/>
          <w:p w14:paraId="16559028" w14:textId="77777777" w:rsidR="00611263" w:rsidRDefault="00611263"/>
          <w:p w14:paraId="5AED21F8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ŽIADOSŤ</w:t>
            </w:r>
          </w:p>
        </w:tc>
      </w:tr>
      <w:tr w:rsidR="00DF1949" w14:paraId="364F8EAB" w14:textId="77777777" w:rsidTr="00DF1949">
        <w:trPr>
          <w:trHeight w:val="1984"/>
        </w:trPr>
        <w:tc>
          <w:tcPr>
            <w:tcW w:w="8789" w:type="dxa"/>
            <w:gridSpan w:val="2"/>
            <w:vAlign w:val="center"/>
          </w:tcPr>
          <w:p w14:paraId="7B4F9F27" w14:textId="77777777" w:rsidR="00DF1949" w:rsidRDefault="00DF1949" w:rsidP="007E66EA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25210C">
              <w:rPr>
                <w:u w:val="single"/>
              </w:rPr>
              <w:t>ramaturgick</w:t>
            </w:r>
            <w:r>
              <w:rPr>
                <w:u w:val="single"/>
              </w:rPr>
              <w:t>ý</w:t>
            </w:r>
            <w:r w:rsidRPr="0025210C">
              <w:rPr>
                <w:u w:val="single"/>
              </w:rPr>
              <w:t xml:space="preserve"> plán podujatia</w:t>
            </w:r>
          </w:p>
          <w:p w14:paraId="7640F065" w14:textId="09FF5601" w:rsidR="00DF1949" w:rsidRPr="00611263" w:rsidRDefault="00DF194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od </w:t>
            </w:r>
            <w:r w:rsidR="00D44098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- </w:t>
            </w:r>
            <w:r w:rsidRPr="00611263">
              <w:rPr>
                <w:i/>
                <w:iCs/>
              </w:rPr>
              <w:t>čas</w:t>
            </w:r>
            <w:r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  <w:p w14:paraId="7C04887C" w14:textId="77777777" w:rsidR="00DF1949" w:rsidRDefault="00DF1949" w:rsidP="007E66EA"/>
          <w:p w14:paraId="4A2211ED" w14:textId="525B0096" w:rsidR="00DF1949" w:rsidRPr="0025210C" w:rsidRDefault="00DF1949" w:rsidP="007E66EA">
            <w:r>
              <w:t xml:space="preserve">Sú </w:t>
            </w:r>
            <w:r w:rsidRPr="00DF1949">
              <w:t>špecifikované jednotlivé aktivity žiadateľa/-</w:t>
            </w:r>
            <w:proofErr w:type="spellStart"/>
            <w:r w:rsidRPr="00DF1949">
              <w:t>ky</w:t>
            </w:r>
            <w:proofErr w:type="spellEnd"/>
            <w:r w:rsidRPr="00DF1949">
              <w:t xml:space="preserve">  (nie iných subjektov realizovaných v danom priestore)</w:t>
            </w:r>
            <w:r>
              <w:t xml:space="preserve"> a uvedená</w:t>
            </w:r>
            <w:r w:rsidRPr="00DF1949">
              <w:t xml:space="preserve"> presná štruktúra ďalších podujatí, ktoré bude daný subjekt v priebehu roka realizovať</w:t>
            </w:r>
            <w:r>
              <w:t>.</w:t>
            </w:r>
          </w:p>
        </w:tc>
        <w:tc>
          <w:tcPr>
            <w:tcW w:w="1985" w:type="dxa"/>
          </w:tcPr>
          <w:p w14:paraId="18169B46" w14:textId="77777777" w:rsidR="00DF1949" w:rsidRDefault="00DF1949"/>
        </w:tc>
      </w:tr>
      <w:tr w:rsidR="0025210C" w14:paraId="40B37BAD" w14:textId="77777777" w:rsidTr="00DF1949">
        <w:trPr>
          <w:trHeight w:val="196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FD0CB6B" w14:textId="0F118100" w:rsidR="0025210C" w:rsidRDefault="0025210C" w:rsidP="0025210C">
            <w:r w:rsidRPr="0025210C">
              <w:rPr>
                <w:u w:val="single"/>
              </w:rPr>
              <w:t>Zoznam všetkých dohodnutých a/alebo oslovených</w:t>
            </w:r>
            <w:r w:rsidR="00DF1949">
              <w:rPr>
                <w:u w:val="single"/>
              </w:rPr>
              <w:t xml:space="preserve"> </w:t>
            </w:r>
            <w:r w:rsidR="00DF1949" w:rsidRPr="0025210C">
              <w:rPr>
                <w:u w:val="single"/>
              </w:rPr>
              <w:t>a/alebo</w:t>
            </w:r>
            <w:r w:rsidRPr="0025210C">
              <w:rPr>
                <w:u w:val="single"/>
              </w:rPr>
              <w:t xml:space="preserve"> </w:t>
            </w:r>
            <w:r w:rsidR="00DF1949">
              <w:rPr>
                <w:u w:val="single"/>
              </w:rPr>
              <w:t xml:space="preserve">uvažovaných </w:t>
            </w:r>
            <w:r w:rsidRPr="0025210C">
              <w:rPr>
                <w:u w:val="single"/>
              </w:rPr>
              <w:t>umeleckých účinkujúcich</w:t>
            </w:r>
            <w:r w:rsidRPr="0025210C">
              <w:t xml:space="preserve">, ktorí sa na projekte zúčastňujú. </w:t>
            </w:r>
          </w:p>
          <w:p w14:paraId="534A79DC" w14:textId="5E50F5E7" w:rsidR="00EE5B69" w:rsidRPr="00611263" w:rsidRDefault="00EE5B69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</w:t>
            </w:r>
            <w:r w:rsidR="00DC2C1F">
              <w:rPr>
                <w:i/>
                <w:iCs/>
              </w:rPr>
              <w:t>v Žiadosti</w:t>
            </w:r>
            <w:r w:rsidRPr="00611263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 xml:space="preserve">bod </w:t>
            </w:r>
            <w:r w:rsidR="00D44098">
              <w:rPr>
                <w:i/>
                <w:iCs/>
              </w:rPr>
              <w:t>3</w:t>
            </w:r>
            <w:r w:rsidR="00DC2C1F">
              <w:rPr>
                <w:i/>
                <w:iCs/>
              </w:rPr>
              <w:t xml:space="preserve"> časť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  <w:p w14:paraId="741D537E" w14:textId="77777777" w:rsidR="0025210C" w:rsidRDefault="0025210C" w:rsidP="0025210C"/>
          <w:p w14:paraId="439C4ABC" w14:textId="10C16F69" w:rsidR="0025210C" w:rsidRPr="0025210C" w:rsidRDefault="00DF1949" w:rsidP="0025210C">
            <w:pPr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Pr="00DF1949">
              <w:rPr>
                <w:i/>
                <w:iCs/>
              </w:rPr>
              <w:t xml:space="preserve">emusí ísť o kompletný zoznam, ale z prehľadu </w:t>
            </w:r>
            <w:r>
              <w:rPr>
                <w:i/>
                <w:iCs/>
              </w:rPr>
              <w:t>je</w:t>
            </w:r>
            <w:r w:rsidRPr="00DF1949">
              <w:rPr>
                <w:i/>
                <w:iCs/>
              </w:rPr>
              <w:t xml:space="preserve"> zrejmá plánovaná skladba účinkujúcich pre jednotlivé typy podujatí (koncerty, výstavy, divadlo, diskusie atď.)</w:t>
            </w:r>
            <w:r w:rsidR="0025210C" w:rsidRPr="0025210C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EBF8C5" w14:textId="77777777" w:rsidR="0025210C" w:rsidRDefault="0025210C" w:rsidP="0025210C"/>
        </w:tc>
      </w:tr>
      <w:tr w:rsidR="00611263" w14:paraId="653DE3D3" w14:textId="77777777" w:rsidTr="00611263">
        <w:trPr>
          <w:trHeight w:val="254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2829B21F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</w:t>
            </w:r>
            <w:r w:rsidR="00D44098">
              <w:rPr>
                <w:u w:val="single"/>
              </w:rPr>
              <w:t>5</w:t>
            </w:r>
            <w:r w:rsidR="00DC2C1F">
              <w:rPr>
                <w:u w:val="single"/>
              </w:rPr>
              <w:t>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5660EA">
        <w:trPr>
          <w:trHeight w:val="268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231CF94A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Predpokladané výnosy</w:t>
            </w:r>
            <w:r w:rsidR="00DC2C1F">
              <w:rPr>
                <w:u w:val="single"/>
              </w:rPr>
              <w:t xml:space="preserve"> (bod </w:t>
            </w:r>
            <w:r w:rsidR="00D44098">
              <w:rPr>
                <w:u w:val="single"/>
              </w:rPr>
              <w:t>5</w:t>
            </w:r>
            <w:r w:rsidR="00DC2C1F">
              <w:rPr>
                <w:u w:val="single"/>
              </w:rPr>
              <w:t>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5660EA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7777777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77777777" w:rsidR="005660EA" w:rsidRDefault="005660EA" w:rsidP="00611263">
            <w:pPr>
              <w:rPr>
                <w:u w:val="single"/>
              </w:rPr>
            </w:pPr>
          </w:p>
          <w:p w14:paraId="75306C9F" w14:textId="5C4E50F3" w:rsidR="005660EA" w:rsidRPr="005660EA" w:rsidRDefault="005660EA" w:rsidP="00611263">
            <w:r>
              <w:t>Vyplnené sú všetky časti formulára ž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D07447" w14:paraId="68D33F5B" w14:textId="77777777" w:rsidTr="00611263">
        <w:trPr>
          <w:trHeight w:val="225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4037E9C" w14:textId="77777777" w:rsid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Identickosť elektronickej a tlačenej verzie žiadosti</w:t>
            </w:r>
          </w:p>
          <w:p w14:paraId="0F8A10AC" w14:textId="77777777" w:rsidR="00CD547F" w:rsidRDefault="00CD547F" w:rsidP="0025210C"/>
          <w:p w14:paraId="554F3D7D" w14:textId="42FBE919" w:rsidR="00D07447" w:rsidRDefault="00DC2C1F" w:rsidP="0025210C">
            <w:r>
              <w:t>Ž</w:t>
            </w:r>
            <w:r w:rsidR="00D07447">
              <w:t>iados</w:t>
            </w:r>
            <w:r>
              <w:t>ť</w:t>
            </w:r>
            <w:r w:rsidR="00D07447">
              <w:t xml:space="preserve"> je vytlačen</w:t>
            </w:r>
            <w:r>
              <w:t>á</w:t>
            </w:r>
            <w:r w:rsidR="00D07447">
              <w:t xml:space="preserve"> z PDF súboru vygenerovaného registračným systémom FPU po ukončení registrácie </w:t>
            </w:r>
            <w:r>
              <w:t>Ž</w:t>
            </w:r>
            <w:r w:rsidR="00D07447">
              <w:t>iadosti.</w:t>
            </w:r>
          </w:p>
          <w:p w14:paraId="25B0D19F" w14:textId="77777777" w:rsidR="00D07447" w:rsidRDefault="00D07447" w:rsidP="0025210C"/>
          <w:p w14:paraId="68A1A12B" w14:textId="61919B97" w:rsidR="00D07447" w:rsidRPr="00D07447" w:rsidRDefault="00D07447" w:rsidP="0025210C">
            <w:pPr>
              <w:rPr>
                <w:i/>
                <w:iCs/>
              </w:rPr>
            </w:pPr>
            <w:r w:rsidRPr="00D07447">
              <w:rPr>
                <w:i/>
                <w:iCs/>
              </w:rPr>
              <w:t>FPU neakceptuje nezaregistrovan</w:t>
            </w:r>
            <w:r>
              <w:rPr>
                <w:i/>
                <w:iCs/>
              </w:rPr>
              <w:t>é</w:t>
            </w:r>
            <w:r w:rsidRPr="00D07447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>Ž</w:t>
            </w:r>
            <w:r w:rsidRPr="00D07447">
              <w:rPr>
                <w:i/>
                <w:iCs/>
              </w:rPr>
              <w:t xml:space="preserve">iadosti ani </w:t>
            </w:r>
            <w:r w:rsidR="008C357D">
              <w:rPr>
                <w:i/>
                <w:iCs/>
              </w:rPr>
              <w:t>Žiadosť</w:t>
            </w:r>
            <w:r w:rsidRPr="00D07447">
              <w:rPr>
                <w:i/>
                <w:iCs/>
              </w:rPr>
              <w:t xml:space="preserve"> vytlačen</w:t>
            </w:r>
            <w:r w:rsidR="008C357D">
              <w:rPr>
                <w:i/>
                <w:iCs/>
              </w:rPr>
              <w:t>ú</w:t>
            </w:r>
            <w:r w:rsidRPr="00D07447">
              <w:rPr>
                <w:i/>
                <w:iCs/>
              </w:rPr>
              <w:t xml:space="preserve"> z</w:t>
            </w:r>
            <w:r>
              <w:rPr>
                <w:i/>
                <w:iCs/>
              </w:rPr>
              <w:t xml:space="preserve"> webového prehliadača pri editácii / náhľade </w:t>
            </w:r>
            <w:r w:rsidR="00DC2C1F">
              <w:rPr>
                <w:i/>
                <w:iCs/>
              </w:rPr>
              <w:t>Ž</w:t>
            </w:r>
            <w:r>
              <w:rPr>
                <w:i/>
                <w:iCs/>
              </w:rPr>
              <w:t>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B0CDC8" w14:textId="77777777" w:rsidR="00D07447" w:rsidRDefault="00D07447" w:rsidP="0025210C"/>
        </w:tc>
      </w:tr>
      <w:tr w:rsidR="00D07447" w14:paraId="17283685" w14:textId="77777777" w:rsidTr="00CD547F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34084FCB" w:rsidR="00D07447" w:rsidRP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Žiadosť podpísaná štatutárnym zástup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77777777" w:rsidR="00D07447" w:rsidRDefault="00D07447" w:rsidP="0025210C"/>
        </w:tc>
      </w:tr>
      <w:tr w:rsidR="0025210C" w14:paraId="6FA7AF6C" w14:textId="77777777" w:rsidTr="006074D0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7635F7D9" w14:textId="77777777" w:rsidR="0025210C" w:rsidRDefault="0025210C" w:rsidP="0025210C"/>
          <w:p w14:paraId="07CCD152" w14:textId="0F7248BB" w:rsidR="00611263" w:rsidRDefault="00611263" w:rsidP="0025210C"/>
        </w:tc>
        <w:tc>
          <w:tcPr>
            <w:tcW w:w="1985" w:type="dxa"/>
            <w:tcBorders>
              <w:left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368186B1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A0615DC" w14:textId="4AF44529" w:rsidR="0025210C" w:rsidRPr="001B0EFC" w:rsidRDefault="0025210C" w:rsidP="0025210C">
            <w:pPr>
              <w:rPr>
                <w:b/>
                <w:bCs/>
              </w:rPr>
            </w:pPr>
            <w:r w:rsidRPr="001B0EFC">
              <w:rPr>
                <w:b/>
                <w:bCs/>
                <w:color w:val="FFFFFF" w:themeColor="background1"/>
              </w:rPr>
              <w:t>POVINN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59C9498A" w14:textId="77777777" w:rsidTr="00CD547F">
        <w:trPr>
          <w:trHeight w:val="99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6E15A88" w14:textId="0AAB44BB" w:rsidR="0025210C" w:rsidRDefault="0025210C" w:rsidP="0025210C">
            <w:r w:rsidRPr="00DA1ADC">
              <w:rPr>
                <w:u w:val="single"/>
              </w:rPr>
              <w:t xml:space="preserve">Doklad o úhrade poplatku za administratívne spracovanie </w:t>
            </w:r>
            <w:r w:rsidR="00DC2C1F">
              <w:rPr>
                <w:u w:val="single"/>
              </w:rPr>
              <w:t>Ž</w:t>
            </w:r>
            <w:r w:rsidRPr="00DA1ADC">
              <w:rPr>
                <w:u w:val="single"/>
              </w:rPr>
              <w:t>iadosti</w:t>
            </w:r>
            <w:r>
              <w:t xml:space="preserve"> </w:t>
            </w:r>
          </w:p>
          <w:p w14:paraId="36A3D22C" w14:textId="0A5CD844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napr. kópia výpisu z účtu s predmetnou platbou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C2B5E7" w14:textId="77777777" w:rsidR="0025210C" w:rsidRDefault="0025210C" w:rsidP="0025210C"/>
        </w:tc>
      </w:tr>
      <w:tr w:rsidR="0025210C" w14:paraId="40048E83" w14:textId="77777777" w:rsidTr="00DA1ADC">
        <w:tc>
          <w:tcPr>
            <w:tcW w:w="87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B54531" w14:textId="77777777" w:rsidR="0025210C" w:rsidRDefault="0025210C" w:rsidP="0025210C"/>
          <w:p w14:paraId="35F8EB13" w14:textId="3B715421" w:rsidR="00611263" w:rsidRDefault="00611263" w:rsidP="0025210C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95F1710" w14:textId="77777777" w:rsidR="0025210C" w:rsidRDefault="0025210C" w:rsidP="0025210C"/>
        </w:tc>
      </w:tr>
      <w:tr w:rsidR="0025210C" w14:paraId="405FA25B" w14:textId="77777777" w:rsidTr="00452D6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1A2F3D0D" w14:textId="77777777" w:rsidTr="00CF63CA">
        <w:trPr>
          <w:trHeight w:val="1700"/>
        </w:trPr>
        <w:tc>
          <w:tcPr>
            <w:tcW w:w="8789" w:type="dxa"/>
            <w:gridSpan w:val="2"/>
            <w:vAlign w:val="center"/>
          </w:tcPr>
          <w:p w14:paraId="26ACBDED" w14:textId="5F122775" w:rsidR="00CF63CA" w:rsidRPr="00CF63CA" w:rsidRDefault="00CF63CA" w:rsidP="0025210C">
            <w:r w:rsidRPr="00CF63CA">
              <w:rPr>
                <w:u w:val="single"/>
              </w:rPr>
              <w:t xml:space="preserve">Zoznam všetkých podujatí a aktivít, ktoré žiadateľ/-ka realizoval/-a za posledných </w:t>
            </w:r>
            <w:r w:rsidR="00C3150A">
              <w:rPr>
                <w:u w:val="single"/>
              </w:rPr>
              <w:t>12</w:t>
            </w:r>
            <w:r w:rsidRPr="00CF63CA">
              <w:rPr>
                <w:u w:val="single"/>
              </w:rPr>
              <w:t xml:space="preserve"> mesiacov od predloženia žiadosti</w:t>
            </w:r>
            <w:r w:rsidRPr="00CF63CA">
              <w:t>, obsa</w:t>
            </w:r>
            <w:r>
              <w:t>hujúci v prípade aktivít podporených z FPU aj počet divákov a metodiku merania návštevnosti.</w:t>
            </w:r>
          </w:p>
          <w:p w14:paraId="26199F11" w14:textId="77777777" w:rsidR="00CF63CA" w:rsidRDefault="00CF63CA" w:rsidP="0025210C">
            <w:pPr>
              <w:rPr>
                <w:i/>
                <w:iCs/>
              </w:rPr>
            </w:pPr>
          </w:p>
          <w:p w14:paraId="36D8A5E6" w14:textId="2A7D5B05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</w:t>
            </w:r>
            <w:r w:rsidR="00722720"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</w:t>
            </w:r>
            <w:r w:rsidR="00CF63CA">
              <w:rPr>
                <w:i/>
                <w:iCs/>
              </w:rPr>
              <w:t xml:space="preserve"> spoločný pre zrealizované a plánované aktivity</w:t>
            </w:r>
            <w:r w:rsidRPr="00611263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0612759" w14:textId="77777777" w:rsidR="0025210C" w:rsidRDefault="0025210C" w:rsidP="0025210C"/>
        </w:tc>
      </w:tr>
      <w:tr w:rsidR="00CF63CA" w14:paraId="35CB9655" w14:textId="77777777" w:rsidTr="00CF63CA">
        <w:trPr>
          <w:trHeight w:val="1127"/>
        </w:trPr>
        <w:tc>
          <w:tcPr>
            <w:tcW w:w="8789" w:type="dxa"/>
            <w:gridSpan w:val="2"/>
            <w:vAlign w:val="center"/>
          </w:tcPr>
          <w:p w14:paraId="0CDB1712" w14:textId="2EC23FBB" w:rsidR="00CF63CA" w:rsidRPr="00CF63CA" w:rsidRDefault="00CF63CA" w:rsidP="00CF63CA">
            <w:r w:rsidRPr="00CF63CA">
              <w:rPr>
                <w:u w:val="single"/>
              </w:rPr>
              <w:t>Súpis všetkých plánovaných a predpokladaných aktivít a podujatí, na ktoré sa žiada podpora</w:t>
            </w:r>
            <w:r>
              <w:t>.</w:t>
            </w:r>
          </w:p>
          <w:p w14:paraId="7A546EF4" w14:textId="77777777" w:rsidR="00CF63CA" w:rsidRDefault="00CF63CA" w:rsidP="00CF63CA">
            <w:pPr>
              <w:rPr>
                <w:i/>
                <w:iCs/>
              </w:rPr>
            </w:pPr>
          </w:p>
          <w:p w14:paraId="1BC02227" w14:textId="3C1B31DB" w:rsidR="00CF63CA" w:rsidRPr="00CF63CA" w:rsidRDefault="00CF63CA" w:rsidP="00CF63CA">
            <w:pPr>
              <w:rPr>
                <w:u w:val="single"/>
              </w:rPr>
            </w:pPr>
            <w:r w:rsidRPr="006112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</w:t>
            </w:r>
            <w:r>
              <w:rPr>
                <w:i/>
                <w:iCs/>
              </w:rPr>
              <w:t xml:space="preserve"> spoločný pre zrealizované a plánované aktivity</w:t>
            </w:r>
            <w:r w:rsidRPr="00611263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4EAFBD3" w14:textId="77777777" w:rsidR="00CF63CA" w:rsidRDefault="00CF63CA" w:rsidP="0025210C"/>
        </w:tc>
      </w:tr>
      <w:tr w:rsidR="00262266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207493D5" w:rsidR="00262266" w:rsidRDefault="00262266" w:rsidP="00EE5B69">
            <w:r w:rsidRPr="007856D0">
              <w:rPr>
                <w:u w:val="single"/>
              </w:rPr>
              <w:t xml:space="preserve">Štruktúrovaný rozpočet </w:t>
            </w:r>
            <w:r w:rsidR="00C3150A">
              <w:rPr>
                <w:u w:val="single"/>
              </w:rPr>
              <w:t>za predchádzajúci rok</w:t>
            </w:r>
            <w:r>
              <w:t xml:space="preserve"> </w:t>
            </w:r>
          </w:p>
          <w:p w14:paraId="6F0FD0D0" w14:textId="23E20E79" w:rsidR="00262266" w:rsidRPr="00F76D78" w:rsidRDefault="00262266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262266" w:rsidRDefault="00262266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262266" w:rsidRDefault="00262266" w:rsidP="00262266"/>
          <w:p w14:paraId="5FE3293A" w14:textId="0537090B" w:rsidR="00262266" w:rsidRPr="00D07447" w:rsidRDefault="00262266" w:rsidP="00262266">
            <w:pPr>
              <w:rPr>
                <w:i/>
                <w:iCs/>
              </w:rPr>
            </w:pPr>
            <w:r>
              <w:t>V</w:t>
            </w:r>
            <w:r w:rsidRPr="007856D0">
              <w:rPr>
                <w:i/>
                <w:iCs/>
              </w:rPr>
              <w:t xml:space="preserve">zor </w:t>
            </w:r>
            <w:r w:rsidR="00FD645F">
              <w:rPr>
                <w:i/>
                <w:iCs/>
              </w:rPr>
              <w:t>môže byť aktualizovaný</w:t>
            </w:r>
            <w:r w:rsidRPr="007856D0">
              <w:rPr>
                <w:i/>
                <w:iCs/>
              </w:rPr>
              <w:t xml:space="preserve">, </w:t>
            </w:r>
            <w:r w:rsidR="00FD645F">
              <w:rPr>
                <w:i/>
                <w:iCs/>
              </w:rPr>
              <w:t xml:space="preserve">použite prosím </w:t>
            </w:r>
            <w:r w:rsidRPr="007856D0">
              <w:rPr>
                <w:i/>
                <w:iCs/>
              </w:rPr>
              <w:t>poslednú verziu, nie formulár z predošlých rokov</w:t>
            </w:r>
            <w:r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262266" w:rsidRDefault="00262266" w:rsidP="0025210C"/>
        </w:tc>
      </w:tr>
      <w:tr w:rsidR="00262266" w14:paraId="18558B65" w14:textId="77777777" w:rsidTr="00C3150A">
        <w:trPr>
          <w:trHeight w:val="834"/>
        </w:trPr>
        <w:tc>
          <w:tcPr>
            <w:tcW w:w="4394" w:type="dxa"/>
            <w:vMerge/>
            <w:vAlign w:val="center"/>
          </w:tcPr>
          <w:p w14:paraId="3F674893" w14:textId="77777777" w:rsidR="00262266" w:rsidRPr="007856D0" w:rsidRDefault="00262266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78580A23" w14:textId="6BEB2E9C" w:rsidR="00262266" w:rsidRPr="00262266" w:rsidRDefault="004A355C" w:rsidP="0025210C">
            <w:r>
              <w:t>Kompletne vyplnené</w:t>
            </w:r>
            <w:r w:rsidR="00262266" w:rsidRPr="00262266">
              <w:t xml:space="preserve"> čas</w:t>
            </w:r>
            <w:r>
              <w:t>ti</w:t>
            </w:r>
            <w:r w:rsidR="00262266" w:rsidRPr="00262266">
              <w:t xml:space="preserve"> - „Príjmy rozpočtu“</w:t>
            </w:r>
            <w:r>
              <w:t xml:space="preserve"> (vrátane výnosov)</w:t>
            </w:r>
            <w:r w:rsidR="00FD645F">
              <w:t xml:space="preserve"> a</w:t>
            </w:r>
            <w:r w:rsidR="00262266" w:rsidRPr="00262266">
              <w:t xml:space="preserve"> </w:t>
            </w:r>
            <w:r w:rsidR="00FD645F">
              <w:t>„</w:t>
            </w:r>
            <w:r>
              <w:t>Náklady rozpočtu“</w:t>
            </w:r>
            <w:r w:rsidR="00262266" w:rsidRPr="00262266">
              <w:t>.</w:t>
            </w:r>
          </w:p>
        </w:tc>
        <w:tc>
          <w:tcPr>
            <w:tcW w:w="1985" w:type="dxa"/>
          </w:tcPr>
          <w:p w14:paraId="6489DFA4" w14:textId="77777777" w:rsidR="00262266" w:rsidRDefault="00262266" w:rsidP="0025210C"/>
        </w:tc>
      </w:tr>
      <w:tr w:rsidR="00CF63CA" w14:paraId="4D9D0003" w14:textId="77777777" w:rsidTr="00CF63CA">
        <w:trPr>
          <w:trHeight w:val="1090"/>
        </w:trPr>
        <w:tc>
          <w:tcPr>
            <w:tcW w:w="8789" w:type="dxa"/>
            <w:gridSpan w:val="2"/>
            <w:vAlign w:val="center"/>
          </w:tcPr>
          <w:p w14:paraId="6C8EEFB2" w14:textId="6CB05893" w:rsidR="00CF63CA" w:rsidRPr="00CF63CA" w:rsidRDefault="00CF63CA" w:rsidP="00CF63CA">
            <w:r w:rsidRPr="00CF63CA">
              <w:rPr>
                <w:u w:val="single"/>
              </w:rPr>
              <w:t>Informácia o priestorovej dispozícii centra a otváracích hodinách pre verejnosť</w:t>
            </w:r>
            <w:r>
              <w:t>.</w:t>
            </w:r>
          </w:p>
          <w:p w14:paraId="428E80B1" w14:textId="77777777" w:rsidR="00CF63CA" w:rsidRDefault="00CF63CA" w:rsidP="00CF63CA">
            <w:pPr>
              <w:rPr>
                <w:i/>
                <w:iCs/>
              </w:rPr>
            </w:pPr>
          </w:p>
          <w:p w14:paraId="2537419A" w14:textId="4442F929" w:rsidR="00CF63CA" w:rsidRPr="008F64D1" w:rsidRDefault="00CF63CA" w:rsidP="00CF63CA">
            <w:pPr>
              <w:rPr>
                <w:u w:val="single"/>
              </w:rPr>
            </w:pPr>
            <w:r w:rsidRPr="006112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)</w:t>
            </w:r>
          </w:p>
        </w:tc>
        <w:tc>
          <w:tcPr>
            <w:tcW w:w="1985" w:type="dxa"/>
          </w:tcPr>
          <w:p w14:paraId="53DC8311" w14:textId="77777777" w:rsidR="00CF63CA" w:rsidRDefault="00CF63CA" w:rsidP="0025210C"/>
        </w:tc>
      </w:tr>
      <w:tr w:rsidR="00CF63CA" w14:paraId="4DAFB92C" w14:textId="77777777" w:rsidTr="00CF63CA">
        <w:trPr>
          <w:trHeight w:val="988"/>
        </w:trPr>
        <w:tc>
          <w:tcPr>
            <w:tcW w:w="8789" w:type="dxa"/>
            <w:gridSpan w:val="2"/>
            <w:vAlign w:val="center"/>
          </w:tcPr>
          <w:p w14:paraId="47A5D005" w14:textId="24BFD1F9" w:rsidR="00CF63CA" w:rsidRPr="008F64D1" w:rsidRDefault="00A9644C" w:rsidP="00CF63CA">
            <w:pPr>
              <w:rPr>
                <w:u w:val="single"/>
              </w:rPr>
            </w:pPr>
            <w:r w:rsidRPr="00A9644C">
              <w:rPr>
                <w:u w:val="single"/>
              </w:rPr>
              <w:t>Doloženie právneho vzťahu žiadateľa/-</w:t>
            </w:r>
            <w:proofErr w:type="spellStart"/>
            <w:r w:rsidRPr="00A9644C">
              <w:rPr>
                <w:u w:val="single"/>
              </w:rPr>
              <w:t>ky</w:t>
            </w:r>
            <w:proofErr w:type="spellEnd"/>
            <w:r w:rsidRPr="00A9644C">
              <w:rPr>
                <w:u w:val="single"/>
              </w:rPr>
              <w:t xml:space="preserve"> k nehnuteľnosti, kde kultúrne a umelecké centrum funguje.</w:t>
            </w:r>
          </w:p>
        </w:tc>
        <w:tc>
          <w:tcPr>
            <w:tcW w:w="1985" w:type="dxa"/>
          </w:tcPr>
          <w:p w14:paraId="3F2A1D38" w14:textId="77777777" w:rsidR="00CF63CA" w:rsidRDefault="00CF63CA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</w:tbl>
    <w:p w14:paraId="3269BAD5" w14:textId="343E8BCF" w:rsidR="003355F3" w:rsidRDefault="003355F3"/>
    <w:p w14:paraId="4305AA7A" w14:textId="77777777" w:rsidR="00611263" w:rsidRDefault="00611263"/>
    <w:p w14:paraId="67C34740" w14:textId="4C263285" w:rsidR="00E30F5F" w:rsidRDefault="00D569B9" w:rsidP="00D569B9">
      <w:pPr>
        <w:ind w:left="-567"/>
      </w:pPr>
      <w:r>
        <w:t xml:space="preserve">Meno </w:t>
      </w:r>
      <w:r w:rsidR="001B0EFC" w:rsidRPr="00332229">
        <w:t>štatutár</w:t>
      </w:r>
      <w:r>
        <w:t>a</w:t>
      </w:r>
      <w:r w:rsidR="001B0EFC" w:rsidRPr="00332229">
        <w:t>:</w:t>
      </w:r>
    </w:p>
    <w:p w14:paraId="706D0004" w14:textId="20A68248" w:rsidR="00D569B9" w:rsidRDefault="00D569B9" w:rsidP="00D569B9">
      <w:pPr>
        <w:ind w:left="-567"/>
      </w:pPr>
    </w:p>
    <w:p w14:paraId="6A79C9DE" w14:textId="6EDD6C0E" w:rsidR="00D569B9" w:rsidRPr="00D569B9" w:rsidRDefault="00D569B9" w:rsidP="00611263">
      <w:pPr>
        <w:ind w:left="-567"/>
      </w:pPr>
      <w:r>
        <w:t xml:space="preserve">Podpis </w:t>
      </w:r>
      <w:r w:rsidRPr="00332229">
        <w:t>štatutárneho orgánu:</w:t>
      </w:r>
    </w:p>
    <w:sectPr w:rsidR="00D569B9" w:rsidRPr="00D569B9" w:rsidSect="00EE5B69">
      <w:footerReference w:type="default" r:id="rId8"/>
      <w:pgSz w:w="11906" w:h="16838"/>
      <w:pgMar w:top="709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CF16" w14:textId="77777777" w:rsidR="0052520A" w:rsidRDefault="0052520A" w:rsidP="00F76D78">
      <w:pPr>
        <w:spacing w:after="0" w:line="240" w:lineRule="auto"/>
      </w:pPr>
      <w:r>
        <w:separator/>
      </w:r>
    </w:p>
  </w:endnote>
  <w:endnote w:type="continuationSeparator" w:id="0">
    <w:p w14:paraId="281CA98F" w14:textId="77777777" w:rsidR="0052520A" w:rsidRDefault="0052520A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48B" w14:textId="77777777" w:rsidR="00D569B9" w:rsidRDefault="00F76D78" w:rsidP="00F76D78">
    <w:pPr>
      <w:pStyle w:val="Pta"/>
      <w:ind w:left="-851"/>
      <w:rPr>
        <w:i/>
        <w:iCs/>
      </w:rPr>
    </w:pPr>
    <w:r w:rsidRPr="00F76D78">
      <w:rPr>
        <w:i/>
        <w:iCs/>
      </w:rPr>
      <w:t xml:space="preserve">Pokyny pre vyplnenie: </w:t>
    </w:r>
  </w:p>
  <w:p w14:paraId="5314FC90" w14:textId="467DD16D" w:rsidR="00F76D78" w:rsidRPr="00F76D78" w:rsidRDefault="00D569B9" w:rsidP="00F76D78">
    <w:pPr>
      <w:pStyle w:val="Pta"/>
      <w:ind w:left="-851"/>
      <w:rPr>
        <w:i/>
        <w:iCs/>
      </w:rPr>
    </w:pPr>
    <w:r>
      <w:rPr>
        <w:i/>
        <w:iCs/>
      </w:rPr>
      <w:t>D</w:t>
    </w:r>
    <w:r w:rsidR="00F76D78">
      <w:rPr>
        <w:i/>
        <w:iCs/>
      </w:rPr>
      <w:t xml:space="preserve">o </w:t>
    </w:r>
    <w:r w:rsidR="00EE5B69">
      <w:rPr>
        <w:i/>
        <w:iCs/>
      </w:rPr>
      <w:t>stĺpca</w:t>
    </w:r>
    <w:r w:rsidR="00F76D78">
      <w:rPr>
        <w:i/>
        <w:iCs/>
      </w:rPr>
      <w:t xml:space="preserve"> vpravo vpíšte „áno“ </w:t>
    </w:r>
    <w:r w:rsidR="008C357D">
      <w:rPr>
        <w:i/>
        <w:iCs/>
      </w:rPr>
      <w:t>alebo „N/A“</w:t>
    </w:r>
    <w:r w:rsidR="00F76D78">
      <w:rPr>
        <w:i/>
        <w:iCs/>
      </w:rPr>
      <w:t xml:space="preserve">, prípadne </w:t>
    </w:r>
    <w:r>
      <w:rPr>
        <w:i/>
        <w:iCs/>
      </w:rPr>
      <w:t xml:space="preserve">požadovanú </w:t>
    </w:r>
    <w:r w:rsidR="00F76D78">
      <w:rPr>
        <w:i/>
        <w:iCs/>
      </w:rPr>
      <w:t xml:space="preserve">informáciu ak je pokyn </w:t>
    </w:r>
    <w:r>
      <w:rPr>
        <w:i/>
        <w:iCs/>
      </w:rPr>
      <w:t xml:space="preserve">bližšie </w:t>
    </w:r>
    <w:r w:rsidR="00F76D78">
      <w:rPr>
        <w:i/>
        <w:iCs/>
      </w:rPr>
      <w:t xml:space="preserve">špecifikovaný </w:t>
    </w:r>
    <w:r>
      <w:rPr>
        <w:i/>
        <w:iCs/>
      </w:rPr>
      <w:t>v texte v danom riad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F768" w14:textId="77777777" w:rsidR="0052520A" w:rsidRDefault="0052520A" w:rsidP="00F76D78">
      <w:pPr>
        <w:spacing w:after="0" w:line="240" w:lineRule="auto"/>
      </w:pPr>
      <w:r>
        <w:separator/>
      </w:r>
    </w:p>
  </w:footnote>
  <w:footnote w:type="continuationSeparator" w:id="0">
    <w:p w14:paraId="41236099" w14:textId="77777777" w:rsidR="0052520A" w:rsidRDefault="0052520A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104AF6"/>
    <w:rsid w:val="001B0EFC"/>
    <w:rsid w:val="00205986"/>
    <w:rsid w:val="0025210C"/>
    <w:rsid w:val="00262266"/>
    <w:rsid w:val="003031F2"/>
    <w:rsid w:val="00332229"/>
    <w:rsid w:val="003355F3"/>
    <w:rsid w:val="0037530C"/>
    <w:rsid w:val="0038480C"/>
    <w:rsid w:val="003A50B1"/>
    <w:rsid w:val="00452D68"/>
    <w:rsid w:val="004A355C"/>
    <w:rsid w:val="0052520A"/>
    <w:rsid w:val="005660EA"/>
    <w:rsid w:val="006074D0"/>
    <w:rsid w:val="00611263"/>
    <w:rsid w:val="00722720"/>
    <w:rsid w:val="007856D0"/>
    <w:rsid w:val="007E66EA"/>
    <w:rsid w:val="008A0E01"/>
    <w:rsid w:val="008C357D"/>
    <w:rsid w:val="008E4B17"/>
    <w:rsid w:val="008F64D1"/>
    <w:rsid w:val="0091671A"/>
    <w:rsid w:val="00971347"/>
    <w:rsid w:val="00A10775"/>
    <w:rsid w:val="00A41718"/>
    <w:rsid w:val="00A9644C"/>
    <w:rsid w:val="00AB65FE"/>
    <w:rsid w:val="00C3150A"/>
    <w:rsid w:val="00C451E0"/>
    <w:rsid w:val="00CD547F"/>
    <w:rsid w:val="00CF63CA"/>
    <w:rsid w:val="00D07447"/>
    <w:rsid w:val="00D44098"/>
    <w:rsid w:val="00D52DD8"/>
    <w:rsid w:val="00D569B9"/>
    <w:rsid w:val="00D875F8"/>
    <w:rsid w:val="00DA1ADC"/>
    <w:rsid w:val="00DB6CAB"/>
    <w:rsid w:val="00DC2C1F"/>
    <w:rsid w:val="00DF1949"/>
    <w:rsid w:val="00E228EF"/>
    <w:rsid w:val="00E30F5F"/>
    <w:rsid w:val="00E54278"/>
    <w:rsid w:val="00EE5B69"/>
    <w:rsid w:val="00F01D0D"/>
    <w:rsid w:val="00F76D78"/>
    <w:rsid w:val="00FD0AC0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4</cp:revision>
  <dcterms:created xsi:type="dcterms:W3CDTF">2021-09-24T08:33:00Z</dcterms:created>
  <dcterms:modified xsi:type="dcterms:W3CDTF">2021-09-24T08:46:00Z</dcterms:modified>
</cp:coreProperties>
</file>